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233"/>
        <w:gridCol w:w="270"/>
        <w:gridCol w:w="6480"/>
        <w:gridCol w:w="1271"/>
      </w:tblGrid>
      <w:tr w:rsidR="00AC65BD" w:rsidRPr="006B2DF9" w14:paraId="5CF5528F" w14:textId="77777777" w:rsidTr="00C146E6">
        <w:trPr>
          <w:cantSplit/>
          <w:trHeight w:val="375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F34045" w14:textId="7A91CCD4" w:rsidR="00AC65BD" w:rsidRPr="006B2DF9" w:rsidRDefault="00AC65BD" w:rsidP="006B2DF9">
            <w:pPr>
              <w:spacing w:before="60" w:after="60"/>
              <w:rPr>
                <w:rFonts w:ascii="Franklin Gothic Medium" w:hAnsi="Franklin Gothic Medium" w:cs="Calibri"/>
              </w:rPr>
            </w:pPr>
            <w:bookmarkStart w:id="0" w:name="_GoBack"/>
            <w:bookmarkEnd w:id="0"/>
            <w:r w:rsidRPr="006B2DF9">
              <w:rPr>
                <w:rFonts w:ascii="Franklin Gothic Medium" w:hAnsi="Franklin Gothic Medium"/>
              </w:rPr>
              <w:t>OFFEROR TO COMPLETE THE FOLLOWING:</w:t>
            </w:r>
          </w:p>
        </w:tc>
      </w:tr>
      <w:tr w:rsidR="00FC0F3A" w:rsidRPr="006B2DF9" w14:paraId="2DFE642D" w14:textId="77777777" w:rsidTr="0099725D">
        <w:trPr>
          <w:cantSplit/>
          <w:jc w:val="center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AFC88" w14:textId="4921D07F" w:rsidR="00FC0F3A" w:rsidRPr="006B2DF9" w:rsidRDefault="001C5C9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Offeror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8021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FC0F3A" w:rsidRPr="006B2DF9" w14:paraId="14DBE350" w14:textId="77777777" w:rsidTr="0099725D">
        <w:trPr>
          <w:cantSplit/>
          <w:jc w:val="center"/>
        </w:trPr>
        <w:tc>
          <w:tcPr>
            <w:tcW w:w="32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2A5" w14:textId="4B484ADF" w:rsidR="00FC0F3A" w:rsidRPr="006B2DF9" w:rsidRDefault="007960FF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Solicitation</w:t>
            </w:r>
            <w:r w:rsidR="003E3395">
              <w:rPr>
                <w:rFonts w:ascii="Franklin Gothic Medium" w:hAnsi="Franklin Gothic Medium"/>
                <w:color w:val="000000"/>
              </w:rPr>
              <w:t>/</w:t>
            </w:r>
            <w:r w:rsidR="0099725D">
              <w:rPr>
                <w:rFonts w:ascii="Franklin Gothic Medium" w:hAnsi="Franklin Gothic Medium"/>
                <w:color w:val="000000"/>
              </w:rPr>
              <w:t xml:space="preserve">Prime </w:t>
            </w:r>
            <w:r w:rsidR="003E3395">
              <w:rPr>
                <w:rFonts w:ascii="Franklin Gothic Medium" w:hAnsi="Franklin Gothic Medium"/>
                <w:color w:val="000000"/>
              </w:rPr>
              <w:t>Contract</w:t>
            </w:r>
            <w:r w:rsidRPr="006B2DF9">
              <w:rPr>
                <w:rFonts w:ascii="Franklin Gothic Medium" w:hAnsi="Franklin Gothic Medium"/>
                <w:color w:val="000000"/>
              </w:rPr>
              <w:t xml:space="preserve"> No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01FB" w14:textId="760670DE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ED3E98" w:rsidRPr="006B2DF9" w14:paraId="3A18FD51" w14:textId="77777777" w:rsidTr="00EA3DF8">
        <w:trPr>
          <w:cantSplit/>
          <w:trHeight w:val="40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FA43884" w14:textId="1FECACDA" w:rsidR="0081479A" w:rsidRPr="006B2DF9" w:rsidRDefault="008D45BD" w:rsidP="00C146E6">
            <w:pPr>
              <w:spacing w:before="60" w:after="60"/>
              <w:jc w:val="center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</w:rPr>
              <w:t>COMPLETE THE FOLLOWING</w:t>
            </w:r>
            <w:r w:rsidR="00880277" w:rsidRPr="006B2DF9">
              <w:rPr>
                <w:rFonts w:ascii="Franklin Gothic Medium" w:hAnsi="Franklin Gothic Medium"/>
              </w:rPr>
              <w:t xml:space="preserve"> </w:t>
            </w:r>
            <w:r w:rsidR="0057332B">
              <w:rPr>
                <w:rFonts w:ascii="Franklin Gothic Medium" w:hAnsi="Franklin Gothic Medium"/>
              </w:rPr>
              <w:t>AND SIGN AND DATE THIS REPRESENTATION</w:t>
            </w:r>
          </w:p>
        </w:tc>
      </w:tr>
      <w:tr w:rsidR="00365798" w:rsidRPr="006B2DF9" w14:paraId="3F9FAE9C" w14:textId="77777777" w:rsidTr="003E3395">
        <w:trPr>
          <w:cantSplit/>
          <w:trHeight w:val="285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87E4813" w14:textId="40C1229E" w:rsidR="00365798" w:rsidRPr="006B2DF9" w:rsidRDefault="00151F25" w:rsidP="003E3395">
            <w:pPr>
              <w:pStyle w:val="IndexHeading"/>
              <w:tabs>
                <w:tab w:val="left" w:pos="65"/>
                <w:tab w:val="left" w:pos="3487"/>
              </w:tabs>
              <w:spacing w:before="60" w:after="60"/>
              <w:jc w:val="center"/>
              <w:rPr>
                <w:rFonts w:ascii="Franklin Gothic Book" w:hAnsi="Franklin Gothic Book" w:cs="Calibri"/>
                <w:b w:val="0"/>
                <w:color w:val="000000"/>
              </w:rPr>
            </w:pPr>
            <w:r w:rsidRPr="00C146E6">
              <w:rPr>
                <w:rFonts w:ascii="Franklin Gothic Medium" w:hAnsi="Franklin Gothic Medium"/>
                <w:b w:val="0"/>
              </w:rPr>
              <w:t xml:space="preserve">Reference FAR </w:t>
            </w:r>
            <w:r w:rsidR="0057332B">
              <w:rPr>
                <w:rFonts w:ascii="Franklin Gothic Medium" w:hAnsi="Franklin Gothic Medium"/>
                <w:b w:val="0"/>
              </w:rPr>
              <w:t>52.204-</w:t>
            </w:r>
            <w:r w:rsidRPr="00C146E6">
              <w:rPr>
                <w:rFonts w:ascii="Franklin Gothic Medium" w:hAnsi="Franklin Gothic Medium"/>
                <w:b w:val="0"/>
              </w:rPr>
              <w:t>24</w:t>
            </w:r>
            <w:r w:rsidR="00B20600">
              <w:rPr>
                <w:rFonts w:ascii="Franklin Gothic Medium" w:hAnsi="Franklin Gothic Medium"/>
                <w:b w:val="0"/>
              </w:rPr>
              <w:t xml:space="preserve"> and DFARS 252.204-7017</w:t>
            </w:r>
          </w:p>
        </w:tc>
      </w:tr>
      <w:tr w:rsidR="005D60E0" w:rsidRPr="006B2DF9" w14:paraId="637462B6" w14:textId="77777777" w:rsidTr="005D60E0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6832DF" w14:textId="60518B40" w:rsidR="005D60E0" w:rsidRPr="00151F25" w:rsidRDefault="006B4B9F" w:rsidP="00B20600">
            <w:pPr>
              <w:pStyle w:val="IndexHeading"/>
              <w:tabs>
                <w:tab w:val="left" w:pos="330"/>
                <w:tab w:val="left" w:pos="3487"/>
              </w:tabs>
              <w:spacing w:before="120" w:after="120"/>
              <w:ind w:left="240" w:hanging="240"/>
              <w:rPr>
                <w:rFonts w:ascii="Franklin Gothic Book" w:hAnsi="Franklin Gothic Book" w:cs="Calibri"/>
                <w:b w:val="0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</w:rPr>
                <w:id w:val="2061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151F25">
                  <w:rPr>
                    <w:rFonts w:ascii="Segoe UI Symbol" w:eastAsia="MS Gothic" w:hAnsi="Segoe UI Symbol" w:cs="Segoe UI Symbol"/>
                    <w:b w:val="0"/>
                    <w:color w:val="000000"/>
                  </w:rPr>
                  <w:t>☐</w:t>
                </w:r>
              </w:sdtContent>
            </w:sdt>
            <w:r w:rsidR="005D60E0" w:rsidRPr="00151F25">
              <w:rPr>
                <w:rFonts w:ascii="Franklin Gothic Book" w:hAnsi="Franklin Gothic Book" w:cs="Calibri"/>
                <w:b w:val="0"/>
                <w:color w:val="000000"/>
              </w:rPr>
              <w:t xml:space="preserve">  </w:t>
            </w:r>
            <w:r w:rsidR="0057332B">
              <w:rPr>
                <w:rFonts w:ascii="Franklin Gothic Book" w:hAnsi="Franklin Gothic Book"/>
                <w:b w:val="0"/>
              </w:rPr>
              <w:t xml:space="preserve">The Offeror represents it </w:t>
            </w:r>
            <w:r w:rsidR="0057332B">
              <w:rPr>
                <w:rFonts w:ascii="Franklin Gothic Medium" w:hAnsi="Franklin Gothic Medium" w:cs="Calibri"/>
                <w:b w:val="0"/>
                <w:color w:val="000000"/>
              </w:rPr>
              <w:t>w</w:t>
            </w:r>
            <w:r w:rsidR="00151F25" w:rsidRPr="00151F25">
              <w:rPr>
                <w:rFonts w:ascii="Franklin Gothic Medium" w:hAnsi="Franklin Gothic Medium" w:cs="Calibri"/>
                <w:b w:val="0"/>
                <w:color w:val="000000"/>
              </w:rPr>
              <w:t>ill</w:t>
            </w:r>
            <w:r w:rsidR="00151F25" w:rsidRPr="00151F25">
              <w:rPr>
                <w:rFonts w:ascii="Franklin Gothic Book" w:hAnsi="Franklin Gothic Book" w:cs="Calibri"/>
                <w:b w:val="0"/>
                <w:color w:val="000000"/>
              </w:rPr>
              <w:t xml:space="preserve"> </w:t>
            </w:r>
            <w:r w:rsidR="005732C3" w:rsidRPr="005732C3">
              <w:rPr>
                <w:rFonts w:ascii="Franklin Gothic Medium" w:hAnsi="Franklin Gothic Medium" w:cs="Calibri"/>
                <w:b w:val="0"/>
                <w:color w:val="000000"/>
              </w:rPr>
              <w:t>not</w:t>
            </w:r>
            <w:r w:rsidR="005732C3">
              <w:rPr>
                <w:rFonts w:ascii="Franklin Gothic Book" w:hAnsi="Franklin Gothic Book" w:cs="Calibri"/>
                <w:b w:val="0"/>
                <w:color w:val="000000"/>
              </w:rPr>
              <w:t xml:space="preserve">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>provide covered</w:t>
            </w:r>
            <w:r w:rsidR="00B20600">
              <w:rPr>
                <w:rFonts w:ascii="Franklin Gothic Book" w:hAnsi="Franklin Gothic Book"/>
                <w:b w:val="0"/>
                <w:lang w:val="en"/>
              </w:rPr>
              <w:t xml:space="preserve">/covered defense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>telecommunications equipment or services to the Government in the performance of any contract, subcontract</w:t>
            </w:r>
            <w:r w:rsidR="00B20600">
              <w:rPr>
                <w:rFonts w:ascii="Franklin Gothic Book" w:hAnsi="Franklin Gothic Book"/>
                <w:b w:val="0"/>
                <w:lang w:val="en"/>
              </w:rPr>
              <w:t xml:space="preserve">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>or other contractual instrument resulting from this solicitation.</w:t>
            </w:r>
            <w:r w:rsidR="00EA3DF8">
              <w:rPr>
                <w:rFonts w:ascii="Franklin Gothic Book" w:hAnsi="Franklin Gothic Book"/>
                <w:b w:val="0"/>
                <w:lang w:val="en"/>
              </w:rPr>
              <w:t xml:space="preserve">  </w:t>
            </w:r>
          </w:p>
        </w:tc>
      </w:tr>
      <w:tr w:rsidR="00FC0F3A" w:rsidRPr="006B2DF9" w14:paraId="2EFFC98B" w14:textId="77777777" w:rsidTr="00937475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8615D1" w14:textId="103FBEE9" w:rsidR="00756EFE" w:rsidRPr="0057332B" w:rsidRDefault="006B4B9F" w:rsidP="00B20600">
            <w:pPr>
              <w:spacing w:before="120" w:after="120"/>
              <w:ind w:left="240" w:hanging="240"/>
              <w:rPr>
                <w:rFonts w:ascii="Franklin Gothic Book" w:hAnsi="Franklin Gothic Book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151F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8680D" w:rsidRPr="00151F25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7332B" w:rsidRPr="0057332B">
              <w:rPr>
                <w:rFonts w:ascii="Franklin Gothic Book" w:hAnsi="Franklin Gothic Book"/>
              </w:rPr>
              <w:t xml:space="preserve">The Offeror represents it </w:t>
            </w:r>
            <w:r w:rsidR="0057332B">
              <w:rPr>
                <w:rFonts w:ascii="Franklin Gothic Medium" w:hAnsi="Franklin Gothic Medium" w:cs="Calibri"/>
                <w:color w:val="000000"/>
              </w:rPr>
              <w:t>w</w:t>
            </w:r>
            <w:r w:rsidR="00151F25" w:rsidRPr="00151F25">
              <w:rPr>
                <w:rFonts w:ascii="Franklin Gothic Medium" w:hAnsi="Franklin Gothic Medium" w:cs="Calibri"/>
                <w:color w:val="000000"/>
              </w:rPr>
              <w:t xml:space="preserve">ill </w:t>
            </w:r>
            <w:r w:rsidR="00151F25" w:rsidRPr="00151F25">
              <w:rPr>
                <w:rFonts w:ascii="Franklin Gothic Book" w:hAnsi="Franklin Gothic Book"/>
                <w:lang w:val="en"/>
              </w:rPr>
              <w:t>provide covered</w:t>
            </w:r>
            <w:r w:rsidR="00B20600">
              <w:rPr>
                <w:rFonts w:ascii="Franklin Gothic Book" w:hAnsi="Franklin Gothic Book"/>
                <w:lang w:val="en"/>
              </w:rPr>
              <w:t>/covered defense</w:t>
            </w:r>
            <w:r w:rsidR="00151F25" w:rsidRPr="00151F25">
              <w:rPr>
                <w:rFonts w:ascii="Franklin Gothic Book" w:hAnsi="Franklin Gothic Book"/>
                <w:lang w:val="en"/>
              </w:rPr>
              <w:t xml:space="preserve"> telecommunications equipment or services to the Government in the performance of any contract, subcontract or other contractual instrument resulting from this solicitation.</w:t>
            </w:r>
          </w:p>
        </w:tc>
      </w:tr>
      <w:tr w:rsidR="0057332B" w:rsidRPr="006B2DF9" w14:paraId="34C36B37" w14:textId="77777777" w:rsidTr="00937475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EF5A5B" w14:textId="546E07DD" w:rsidR="0057332B" w:rsidRDefault="0057332B" w:rsidP="0057332B">
            <w:pPr>
              <w:spacing w:before="120" w:after="120"/>
              <w:rPr>
                <w:rFonts w:ascii="Franklin Gothic Book" w:hAnsi="Franklin Gothic Book"/>
                <w:lang w:val="en"/>
              </w:rPr>
            </w:pPr>
            <w:r w:rsidRPr="00756EFE">
              <w:rPr>
                <w:rFonts w:ascii="Franklin Gothic Book" w:hAnsi="Franklin Gothic Book"/>
                <w:lang w:val="en"/>
              </w:rPr>
              <w:t xml:space="preserve">If the Offeror has responded affirmatively to the representation above, the Offeror shall provide the following information </w:t>
            </w:r>
            <w:r w:rsidR="005732C3">
              <w:rPr>
                <w:rFonts w:ascii="Franklin Gothic Book" w:hAnsi="Franklin Gothic Book"/>
                <w:lang w:val="en"/>
              </w:rPr>
              <w:t xml:space="preserve">as </w:t>
            </w:r>
            <w:r w:rsidRPr="00756EFE">
              <w:rPr>
                <w:rFonts w:ascii="Franklin Gothic Book" w:hAnsi="Franklin Gothic Book"/>
                <w:lang w:val="en"/>
              </w:rPr>
              <w:t>part of the offer</w:t>
            </w:r>
            <w:r>
              <w:rPr>
                <w:rFonts w:ascii="Franklin Gothic Book" w:hAnsi="Franklin Gothic Book"/>
                <w:lang w:val="en"/>
              </w:rPr>
              <w:t>—</w:t>
            </w:r>
          </w:p>
          <w:p w14:paraId="55078C03" w14:textId="4E1AC852" w:rsidR="005732C3" w:rsidRDefault="00B20600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lang w:val="en"/>
              </w:rPr>
            </w:pPr>
            <w:r>
              <w:rPr>
                <w:rFonts w:ascii="Franklin Gothic Book" w:hAnsi="Franklin Gothic Book"/>
                <w:lang w:val="en"/>
              </w:rPr>
              <w:t>A description of a</w:t>
            </w:r>
            <w:r w:rsidR="0057332B" w:rsidRPr="00756EFE">
              <w:rPr>
                <w:rFonts w:ascii="Franklin Gothic Book" w:hAnsi="Franklin Gothic Book"/>
                <w:lang w:val="en"/>
              </w:rPr>
              <w:t>ll covered telecommunications equipment and services offered (include brand; model number, such as original equipment manufacturer (OEM) number, manufacturer part number, or wholesaler number; and item description, as applicable);</w:t>
            </w:r>
            <w:r w:rsidR="005732C3">
              <w:rPr>
                <w:rFonts w:ascii="Franklin Gothic Book" w:hAnsi="Franklin Gothic Book"/>
                <w:lang w:val="en"/>
              </w:rPr>
              <w:t xml:space="preserve">  </w:t>
            </w:r>
          </w:p>
          <w:p w14:paraId="6C6A0AEE" w14:textId="2C019D98" w:rsid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lang w:val="en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51D65BC1" w14:textId="7483DE35" w:rsidR="005732C3" w:rsidRPr="005732C3" w:rsidRDefault="0057332B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color w:val="000000"/>
              </w:rPr>
            </w:pPr>
            <w:r w:rsidRPr="00756EFE">
              <w:rPr>
                <w:rFonts w:ascii="Franklin Gothic Book" w:hAnsi="Franklin Gothic Book"/>
                <w:lang w:val="en"/>
              </w:rPr>
              <w:t xml:space="preserve">Explanation of the proposed use of covered telecommunications equipment and services and any factors relevant to determining if such use would be permissible under the prohibition in paragraph (b) of </w:t>
            </w:r>
            <w:r>
              <w:rPr>
                <w:rFonts w:ascii="Franklin Gothic Book" w:hAnsi="Franklin Gothic Book"/>
                <w:lang w:val="en"/>
              </w:rPr>
              <w:t xml:space="preserve">52.204-24 or </w:t>
            </w:r>
            <w:r w:rsidR="00B20600">
              <w:rPr>
                <w:rFonts w:ascii="Franklin Gothic Book" w:hAnsi="Franklin Gothic Book"/>
                <w:lang w:val="en"/>
              </w:rPr>
              <w:t>252.204-7017</w:t>
            </w:r>
            <w:r w:rsidRPr="00756EFE">
              <w:rPr>
                <w:rFonts w:ascii="Franklin Gothic Book" w:hAnsi="Franklin Gothic Book"/>
                <w:lang w:val="en"/>
              </w:rPr>
              <w:t>;</w:t>
            </w:r>
            <w:r w:rsidR="005732C3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3B323D4E" w14:textId="41D635AF" w:rsidR="0057332B" w:rsidRPr="00756EFE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0D35A40F" w14:textId="77777777" w:rsidR="005732C3" w:rsidRPr="005732C3" w:rsidRDefault="0057332B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color w:val="000000"/>
              </w:rPr>
            </w:pPr>
            <w:r w:rsidRPr="00756EFE">
              <w:rPr>
                <w:rFonts w:ascii="Franklin Gothic Book" w:hAnsi="Franklin Gothic Book"/>
                <w:lang w:val="en"/>
              </w:rPr>
              <w:t>For services, the entity providing the covered telecommunications services (include entity name, unique entity identifier, and Commercial and Government Entity (CAGE) code, if known); and</w:t>
            </w:r>
            <w:r w:rsidR="005732C3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1E2FE2F1" w14:textId="56DA3BD1" w:rsidR="0057332B" w:rsidRP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58026EE4" w14:textId="77777777" w:rsidR="005732C3" w:rsidRPr="005732C3" w:rsidRDefault="0057332B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color w:val="000000"/>
              </w:rPr>
            </w:pPr>
            <w:r w:rsidRPr="0057332B">
              <w:rPr>
                <w:rFonts w:ascii="Franklin Gothic Book" w:hAnsi="Franklin Gothic Book"/>
                <w:lang w:val="en"/>
              </w:rPr>
              <w:t>For equipment, the entity that produced the covered telecommunications equipment (include entity name, unique entity identifier, CAGE code, and whether the entity was the OEM or a distributor, if known).</w:t>
            </w:r>
            <w:r w:rsidR="005732C3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2BF6C3D4" w14:textId="6C99814E" w:rsidR="0057332B" w:rsidRP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DD343A" w:rsidRPr="006B2DF9" w14:paraId="7347AC35" w14:textId="77777777" w:rsidTr="005D60E0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3743DA" w14:textId="69C00BEF" w:rsidR="00C146E6" w:rsidRPr="00C146E6" w:rsidRDefault="00C146E6" w:rsidP="00EA3DF8">
            <w:pPr>
              <w:spacing w:before="120"/>
              <w:rPr>
                <w:rFonts w:ascii="Franklin Gothic Book" w:hAnsi="Franklin Gothic Book"/>
                <w:color w:val="000000"/>
              </w:rPr>
            </w:pPr>
            <w:r w:rsidRPr="00C146E6">
              <w:rPr>
                <w:rFonts w:ascii="Franklin Gothic Book" w:hAnsi="Franklin Gothic Book"/>
              </w:rPr>
              <w:t>The Offeror shall provide immediate written notice to SA</w:t>
            </w:r>
            <w:r w:rsidR="003E3395">
              <w:rPr>
                <w:rFonts w:ascii="Franklin Gothic Book" w:hAnsi="Franklin Gothic Book"/>
              </w:rPr>
              <w:t>IC if, at any time, the Offeror</w:t>
            </w:r>
            <w:r w:rsidRPr="00C146E6">
              <w:rPr>
                <w:rFonts w:ascii="Franklin Gothic Book" w:hAnsi="Franklin Gothic Book"/>
              </w:rPr>
              <w:t xml:space="preserve"> learns that its certification was erroneous when submitted or has become erroneous by reason of changed circumstances.</w:t>
            </w:r>
            <w:r w:rsidRPr="00236EA2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  <w:r w:rsidRPr="00C146E6">
              <w:rPr>
                <w:rFonts w:ascii="Franklin Gothic Book" w:hAnsi="Franklin Gothic Book"/>
              </w:rPr>
              <w:t xml:space="preserve">This certification concerns a matter within the jurisdiction of an agency of the United States.  </w:t>
            </w:r>
            <w:r w:rsidRPr="00C146E6">
              <w:rPr>
                <w:rFonts w:ascii="Franklin Gothic Book" w:hAnsi="Franklin Gothic Book"/>
                <w:color w:val="000000"/>
              </w:rPr>
              <w:t xml:space="preserve">The making of a false, fictitious or fraudulent certification may render the maker subject to prosecution under 18 U.S.C. </w:t>
            </w:r>
            <w:r w:rsidRPr="00C146E6">
              <w:rPr>
                <w:rFonts w:ascii="Franklin Gothic Book" w:hAnsi="Franklin Gothic Book"/>
              </w:rPr>
              <w:t>§ 1001.</w:t>
            </w:r>
          </w:p>
          <w:p w14:paraId="190BC315" w14:textId="342F4377" w:rsidR="00DD343A" w:rsidRPr="00182038" w:rsidRDefault="00736FB2" w:rsidP="00182038">
            <w:pPr>
              <w:spacing w:before="120" w:after="120"/>
              <w:rPr>
                <w:rFonts w:ascii="Franklin Gothic Medium" w:hAnsi="Franklin Gothic Medium"/>
                <w:iCs/>
              </w:rPr>
            </w:pPr>
            <w:r w:rsidRPr="00182038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7F02C1" w:rsidRPr="006B2DF9" w14:paraId="69C8FAD2" w14:textId="77777777" w:rsidTr="00964373">
        <w:trPr>
          <w:cantSplit/>
          <w:trHeight w:val="173"/>
          <w:jc w:val="center"/>
        </w:trPr>
        <w:tc>
          <w:tcPr>
            <w:tcW w:w="350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6B2DF9" w:rsidRDefault="007F02C1" w:rsidP="00AC65BD">
            <w:pPr>
              <w:pStyle w:val="IndexHeading"/>
              <w:tabs>
                <w:tab w:val="left" w:pos="312"/>
                <w:tab w:val="left" w:pos="3487"/>
              </w:tabs>
              <w:spacing w:before="2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</w:tr>
      <w:tr w:rsidR="007F02C1" w:rsidRPr="006B2DF9" w14:paraId="16FCE3A4" w14:textId="77777777" w:rsidTr="00964373">
        <w:trPr>
          <w:cantSplit/>
          <w:trHeight w:val="173"/>
          <w:jc w:val="center"/>
        </w:trPr>
        <w:tc>
          <w:tcPr>
            <w:tcW w:w="35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Signatu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207EB05A" w:rsidR="007F02C1" w:rsidRPr="006B2DF9" w:rsidRDefault="007F02C1" w:rsidP="0099725D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Printed Name and Title</w:t>
            </w:r>
            <w:r w:rsidR="00736FB2">
              <w:rPr>
                <w:rFonts w:ascii="Franklin Gothic Book" w:hAnsi="Franklin Gothic Book"/>
                <w:b w:val="0"/>
              </w:rPr>
              <w:t xml:space="preserve"> of Person Authorized to Bind Offero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Date</w:t>
            </w:r>
          </w:p>
        </w:tc>
      </w:tr>
    </w:tbl>
    <w:p w14:paraId="2B94F6B3" w14:textId="77777777" w:rsidR="00615CF1" w:rsidRPr="006B2DF9" w:rsidRDefault="00615CF1" w:rsidP="00B61EB7">
      <w:pPr>
        <w:spacing w:before="120"/>
        <w:jc w:val="both"/>
        <w:rPr>
          <w:rFonts w:ascii="Franklin Gothic Medium" w:hAnsi="Franklin Gothic Medium"/>
        </w:rPr>
      </w:pPr>
    </w:p>
    <w:sectPr w:rsidR="00615CF1" w:rsidRPr="006B2DF9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7416" w14:textId="77777777" w:rsidR="004F4E89" w:rsidRDefault="004F4E89">
      <w:pPr>
        <w:pStyle w:val="Heading2"/>
      </w:pPr>
      <w:r>
        <w:separator/>
      </w:r>
    </w:p>
  </w:endnote>
  <w:endnote w:type="continuationSeparator" w:id="0">
    <w:p w14:paraId="117F3CD3" w14:textId="77777777" w:rsidR="004F4E89" w:rsidRDefault="004F4E89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51" w14:textId="6D06D9A2" w:rsidR="00B01110" w:rsidRPr="00317B70" w:rsidRDefault="006B2DF9" w:rsidP="006B2DF9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130"/>
        <w:tab w:val="right" w:pos="11070"/>
      </w:tabs>
      <w:spacing w:line="240" w:lineRule="auto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3E3395">
      <w:rPr>
        <w:rFonts w:ascii="Franklin Gothic Book" w:hAnsi="Franklin Gothic Book"/>
        <w:i w:val="0"/>
        <w:iCs/>
        <w:color w:val="000000"/>
        <w:sz w:val="16"/>
        <w:lang w:val="fr-FR"/>
      </w:rPr>
      <w:t>01/30</w:t>
    </w:r>
    <w:r w:rsidR="00EE190E">
      <w:rPr>
        <w:rFonts w:ascii="Franklin Gothic Book" w:hAnsi="Franklin Gothic Book"/>
        <w:i w:val="0"/>
        <w:iCs/>
        <w:color w:val="000000"/>
        <w:sz w:val="16"/>
        <w:lang w:val="fr-FR"/>
      </w:rPr>
      <w:t>/20</w:t>
    </w:r>
    <w:r w:rsidR="00317C07">
      <w:rPr>
        <w:rFonts w:ascii="Franklin Gothic Book" w:hAnsi="Franklin Gothic Book"/>
        <w:i w:val="0"/>
        <w:iCs/>
        <w:color w:val="000000"/>
        <w:sz w:val="16"/>
        <w:lang w:val="fr-FR"/>
      </w:rPr>
      <w:t>20</w:t>
    </w:r>
    <w:r w:rsidR="00B01110"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6B4B9F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6B4B9F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85676" w14:textId="77777777" w:rsidR="004F4E89" w:rsidRDefault="004F4E89">
      <w:pPr>
        <w:pStyle w:val="Heading2"/>
      </w:pPr>
      <w:r>
        <w:separator/>
      </w:r>
    </w:p>
  </w:footnote>
  <w:footnote w:type="continuationSeparator" w:id="0">
    <w:p w14:paraId="4E845481" w14:textId="77777777" w:rsidR="004F4E89" w:rsidRDefault="004F4E89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C92F50" w14:textId="5C7C950D" w:rsidR="00B01110" w:rsidRPr="00B97B92" w:rsidRDefault="00756EFE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 REGARDING </w:t>
    </w:r>
    <w:r w:rsidR="00317C07">
      <w:rPr>
        <w:rFonts w:ascii="Franklin Gothic Medium" w:hAnsi="Franklin Gothic Medium"/>
        <w:color w:val="000000"/>
        <w:sz w:val="24"/>
      </w:rPr>
      <w:t xml:space="preserve">COVERED </w:t>
    </w:r>
    <w:r w:rsidR="00151F25">
      <w:rPr>
        <w:rFonts w:ascii="Franklin Gothic Medium" w:hAnsi="Franklin Gothic Medium"/>
        <w:color w:val="000000"/>
        <w:sz w:val="24"/>
      </w:rPr>
      <w:t>TELECOMMUNICATIONS EQUIPMENT</w:t>
    </w:r>
    <w:r w:rsidR="0043663B">
      <w:rPr>
        <w:rFonts w:ascii="Franklin Gothic Medium" w:hAnsi="Franklin Gothic Medium"/>
        <w:color w:val="000000"/>
        <w:sz w:val="24"/>
      </w:rPr>
      <w:t xml:space="preserve"> </w:t>
    </w:r>
    <w:r w:rsidR="00317C07">
      <w:rPr>
        <w:rFonts w:ascii="Franklin Gothic Medium" w:hAnsi="Franklin Gothic Medium"/>
        <w:color w:val="000000"/>
        <w:sz w:val="24"/>
      </w:rPr>
      <w:t>OR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9B4348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48884A61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8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5FC6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449DB"/>
    <w:rsid w:val="00057605"/>
    <w:rsid w:val="0008319E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D078F"/>
    <w:rsid w:val="000E210F"/>
    <w:rsid w:val="000E2BE1"/>
    <w:rsid w:val="000E46AD"/>
    <w:rsid w:val="000F1003"/>
    <w:rsid w:val="000F417D"/>
    <w:rsid w:val="00102C10"/>
    <w:rsid w:val="00104768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510DE"/>
    <w:rsid w:val="00151F25"/>
    <w:rsid w:val="00163B4B"/>
    <w:rsid w:val="0016665D"/>
    <w:rsid w:val="00173B71"/>
    <w:rsid w:val="00174769"/>
    <w:rsid w:val="00175007"/>
    <w:rsid w:val="00182038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494D"/>
    <w:rsid w:val="001D5D42"/>
    <w:rsid w:val="001E1AEC"/>
    <w:rsid w:val="001E75CC"/>
    <w:rsid w:val="001F0FA5"/>
    <w:rsid w:val="0021129B"/>
    <w:rsid w:val="00211939"/>
    <w:rsid w:val="00226D0A"/>
    <w:rsid w:val="002333A4"/>
    <w:rsid w:val="00237678"/>
    <w:rsid w:val="00240D54"/>
    <w:rsid w:val="00245364"/>
    <w:rsid w:val="0026552D"/>
    <w:rsid w:val="002765BC"/>
    <w:rsid w:val="00285408"/>
    <w:rsid w:val="0028680D"/>
    <w:rsid w:val="002869F5"/>
    <w:rsid w:val="002876FD"/>
    <w:rsid w:val="0029156D"/>
    <w:rsid w:val="002A4AA5"/>
    <w:rsid w:val="002A53DC"/>
    <w:rsid w:val="002A623A"/>
    <w:rsid w:val="002A74A0"/>
    <w:rsid w:val="002B1EAA"/>
    <w:rsid w:val="002B3784"/>
    <w:rsid w:val="002C0BC1"/>
    <w:rsid w:val="002C225F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17C07"/>
    <w:rsid w:val="00321811"/>
    <w:rsid w:val="00321CEB"/>
    <w:rsid w:val="00340ED6"/>
    <w:rsid w:val="00342879"/>
    <w:rsid w:val="003430D9"/>
    <w:rsid w:val="00344EE9"/>
    <w:rsid w:val="00354E24"/>
    <w:rsid w:val="0036313D"/>
    <w:rsid w:val="00365798"/>
    <w:rsid w:val="003806F2"/>
    <w:rsid w:val="00381EC8"/>
    <w:rsid w:val="00382BFB"/>
    <w:rsid w:val="00390596"/>
    <w:rsid w:val="00392594"/>
    <w:rsid w:val="00393A01"/>
    <w:rsid w:val="0039581D"/>
    <w:rsid w:val="003A0432"/>
    <w:rsid w:val="003A7F89"/>
    <w:rsid w:val="003C292F"/>
    <w:rsid w:val="003C5FAF"/>
    <w:rsid w:val="003D6E6B"/>
    <w:rsid w:val="003D76C0"/>
    <w:rsid w:val="003E3395"/>
    <w:rsid w:val="003F6916"/>
    <w:rsid w:val="00404115"/>
    <w:rsid w:val="004126D7"/>
    <w:rsid w:val="004234C6"/>
    <w:rsid w:val="0042495E"/>
    <w:rsid w:val="004318D0"/>
    <w:rsid w:val="0043588B"/>
    <w:rsid w:val="0043663B"/>
    <w:rsid w:val="004416D4"/>
    <w:rsid w:val="00442674"/>
    <w:rsid w:val="004448BE"/>
    <w:rsid w:val="004460A1"/>
    <w:rsid w:val="00447496"/>
    <w:rsid w:val="00453936"/>
    <w:rsid w:val="00453F0B"/>
    <w:rsid w:val="00456EA9"/>
    <w:rsid w:val="00465FD5"/>
    <w:rsid w:val="00466D9A"/>
    <w:rsid w:val="00473409"/>
    <w:rsid w:val="00473C3B"/>
    <w:rsid w:val="00475A51"/>
    <w:rsid w:val="004878A1"/>
    <w:rsid w:val="00487B90"/>
    <w:rsid w:val="00490610"/>
    <w:rsid w:val="00492CBB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4E89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402CE"/>
    <w:rsid w:val="00541C9C"/>
    <w:rsid w:val="00546615"/>
    <w:rsid w:val="005569F1"/>
    <w:rsid w:val="0055722C"/>
    <w:rsid w:val="005600BF"/>
    <w:rsid w:val="00561D7C"/>
    <w:rsid w:val="005635B7"/>
    <w:rsid w:val="0056564B"/>
    <w:rsid w:val="00566D0D"/>
    <w:rsid w:val="005732C3"/>
    <w:rsid w:val="0057332B"/>
    <w:rsid w:val="00591DEE"/>
    <w:rsid w:val="005A7578"/>
    <w:rsid w:val="005B4FAA"/>
    <w:rsid w:val="005C4DFA"/>
    <w:rsid w:val="005D60E0"/>
    <w:rsid w:val="005E62EA"/>
    <w:rsid w:val="005F3A42"/>
    <w:rsid w:val="0060008E"/>
    <w:rsid w:val="0060445A"/>
    <w:rsid w:val="00613A9F"/>
    <w:rsid w:val="00615CF1"/>
    <w:rsid w:val="00616B3E"/>
    <w:rsid w:val="0062651B"/>
    <w:rsid w:val="00631C9D"/>
    <w:rsid w:val="00636C2F"/>
    <w:rsid w:val="006447A8"/>
    <w:rsid w:val="00647982"/>
    <w:rsid w:val="00654EB6"/>
    <w:rsid w:val="00674580"/>
    <w:rsid w:val="00676E86"/>
    <w:rsid w:val="0068542F"/>
    <w:rsid w:val="006920F8"/>
    <w:rsid w:val="0069299D"/>
    <w:rsid w:val="00693870"/>
    <w:rsid w:val="0069530A"/>
    <w:rsid w:val="00696543"/>
    <w:rsid w:val="00696BD6"/>
    <w:rsid w:val="006A2165"/>
    <w:rsid w:val="006A489E"/>
    <w:rsid w:val="006A4D30"/>
    <w:rsid w:val="006B2DF9"/>
    <w:rsid w:val="006B4B9F"/>
    <w:rsid w:val="006C35A6"/>
    <w:rsid w:val="006C36A5"/>
    <w:rsid w:val="006D29F3"/>
    <w:rsid w:val="006D3644"/>
    <w:rsid w:val="006E116C"/>
    <w:rsid w:val="006E1ED2"/>
    <w:rsid w:val="006F2A6B"/>
    <w:rsid w:val="0070732D"/>
    <w:rsid w:val="007113F3"/>
    <w:rsid w:val="00727B44"/>
    <w:rsid w:val="00736FB2"/>
    <w:rsid w:val="00756A19"/>
    <w:rsid w:val="00756EFE"/>
    <w:rsid w:val="00765F9C"/>
    <w:rsid w:val="00774729"/>
    <w:rsid w:val="0077545D"/>
    <w:rsid w:val="007838D7"/>
    <w:rsid w:val="00794590"/>
    <w:rsid w:val="007960FF"/>
    <w:rsid w:val="007A0DC6"/>
    <w:rsid w:val="007C2EB2"/>
    <w:rsid w:val="007C68E7"/>
    <w:rsid w:val="007D7C91"/>
    <w:rsid w:val="007E2CDB"/>
    <w:rsid w:val="007F02C1"/>
    <w:rsid w:val="008029FC"/>
    <w:rsid w:val="0081479A"/>
    <w:rsid w:val="00817215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3506"/>
    <w:rsid w:val="00871796"/>
    <w:rsid w:val="00871A80"/>
    <w:rsid w:val="00874CD4"/>
    <w:rsid w:val="00880277"/>
    <w:rsid w:val="00887170"/>
    <w:rsid w:val="008A0542"/>
    <w:rsid w:val="008A33D5"/>
    <w:rsid w:val="008B0CCA"/>
    <w:rsid w:val="008B2D63"/>
    <w:rsid w:val="008B3446"/>
    <w:rsid w:val="008C38D0"/>
    <w:rsid w:val="008C5DC0"/>
    <w:rsid w:val="008D4396"/>
    <w:rsid w:val="008D45BD"/>
    <w:rsid w:val="008E63F8"/>
    <w:rsid w:val="008E772E"/>
    <w:rsid w:val="0090322E"/>
    <w:rsid w:val="00916299"/>
    <w:rsid w:val="009262F6"/>
    <w:rsid w:val="00933B83"/>
    <w:rsid w:val="00935A85"/>
    <w:rsid w:val="00937475"/>
    <w:rsid w:val="00941152"/>
    <w:rsid w:val="009477A7"/>
    <w:rsid w:val="00963F48"/>
    <w:rsid w:val="00964373"/>
    <w:rsid w:val="0097159D"/>
    <w:rsid w:val="009813A4"/>
    <w:rsid w:val="009962BA"/>
    <w:rsid w:val="0099725D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10233"/>
    <w:rsid w:val="00A16B4F"/>
    <w:rsid w:val="00A23629"/>
    <w:rsid w:val="00A37ECF"/>
    <w:rsid w:val="00A456B0"/>
    <w:rsid w:val="00A72E6B"/>
    <w:rsid w:val="00A76134"/>
    <w:rsid w:val="00A8258F"/>
    <w:rsid w:val="00AA4E3B"/>
    <w:rsid w:val="00AA726B"/>
    <w:rsid w:val="00AB146A"/>
    <w:rsid w:val="00AC0369"/>
    <w:rsid w:val="00AC0A8E"/>
    <w:rsid w:val="00AC2430"/>
    <w:rsid w:val="00AC33CC"/>
    <w:rsid w:val="00AC65BD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15194"/>
    <w:rsid w:val="00B20293"/>
    <w:rsid w:val="00B20600"/>
    <w:rsid w:val="00B226CE"/>
    <w:rsid w:val="00B27E79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009E"/>
    <w:rsid w:val="00BA173E"/>
    <w:rsid w:val="00BA3E0F"/>
    <w:rsid w:val="00BA4E21"/>
    <w:rsid w:val="00BB138D"/>
    <w:rsid w:val="00BB437D"/>
    <w:rsid w:val="00BD245B"/>
    <w:rsid w:val="00BD6B52"/>
    <w:rsid w:val="00BE0239"/>
    <w:rsid w:val="00BE0331"/>
    <w:rsid w:val="00BE20B2"/>
    <w:rsid w:val="00BE2CAD"/>
    <w:rsid w:val="00BE4FAA"/>
    <w:rsid w:val="00BF1E5B"/>
    <w:rsid w:val="00C07476"/>
    <w:rsid w:val="00C1358D"/>
    <w:rsid w:val="00C146E6"/>
    <w:rsid w:val="00C1532B"/>
    <w:rsid w:val="00C26842"/>
    <w:rsid w:val="00C431AE"/>
    <w:rsid w:val="00C457BF"/>
    <w:rsid w:val="00C47465"/>
    <w:rsid w:val="00C5461A"/>
    <w:rsid w:val="00C57AC9"/>
    <w:rsid w:val="00C75497"/>
    <w:rsid w:val="00C87F71"/>
    <w:rsid w:val="00C92914"/>
    <w:rsid w:val="00C94417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0368E"/>
    <w:rsid w:val="00D253A9"/>
    <w:rsid w:val="00D27096"/>
    <w:rsid w:val="00D27391"/>
    <w:rsid w:val="00D277B6"/>
    <w:rsid w:val="00D3189C"/>
    <w:rsid w:val="00D44074"/>
    <w:rsid w:val="00D510BA"/>
    <w:rsid w:val="00D52F6D"/>
    <w:rsid w:val="00D56469"/>
    <w:rsid w:val="00D6001F"/>
    <w:rsid w:val="00D603BE"/>
    <w:rsid w:val="00D60E19"/>
    <w:rsid w:val="00D6643D"/>
    <w:rsid w:val="00D813FB"/>
    <w:rsid w:val="00D83534"/>
    <w:rsid w:val="00D83FC8"/>
    <w:rsid w:val="00D84A5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0642D"/>
    <w:rsid w:val="00E141BA"/>
    <w:rsid w:val="00E14674"/>
    <w:rsid w:val="00E41616"/>
    <w:rsid w:val="00E47BE6"/>
    <w:rsid w:val="00E50DD5"/>
    <w:rsid w:val="00E53E10"/>
    <w:rsid w:val="00E56ED7"/>
    <w:rsid w:val="00E65428"/>
    <w:rsid w:val="00E66CA3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A3DF8"/>
    <w:rsid w:val="00EB4844"/>
    <w:rsid w:val="00EB5BF3"/>
    <w:rsid w:val="00EB6D38"/>
    <w:rsid w:val="00EC5B8D"/>
    <w:rsid w:val="00EC6434"/>
    <w:rsid w:val="00ED3E98"/>
    <w:rsid w:val="00ED4EFF"/>
    <w:rsid w:val="00ED7194"/>
    <w:rsid w:val="00EE190E"/>
    <w:rsid w:val="00EE5CF9"/>
    <w:rsid w:val="00EF7FDC"/>
    <w:rsid w:val="00F032F6"/>
    <w:rsid w:val="00F04D73"/>
    <w:rsid w:val="00F20F5F"/>
    <w:rsid w:val="00F22390"/>
    <w:rsid w:val="00F241A2"/>
    <w:rsid w:val="00F2753D"/>
    <w:rsid w:val="00F42CBF"/>
    <w:rsid w:val="00F44A34"/>
    <w:rsid w:val="00F478FD"/>
    <w:rsid w:val="00F671EF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6C92EC5"/>
  <w15:docId w15:val="{A351AD03-87C1-4E0E-8008-074AA01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007E-8838-419B-8D85-1E66B7590B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873FB55-56FA-48A6-890B-FC29307BA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4D21C9-9C32-4479-99D1-92D67C91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Nunes, Nelson C.</cp:lastModifiedBy>
  <cp:revision>2</cp:revision>
  <cp:lastPrinted>2014-02-12T19:48:00Z</cp:lastPrinted>
  <dcterms:created xsi:type="dcterms:W3CDTF">2020-05-05T01:49:00Z</dcterms:created>
  <dcterms:modified xsi:type="dcterms:W3CDTF">2020-05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